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本党历次大会重要决议案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本党历次大会重要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00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关键词搜索：https://www.jiaokey.com/tag/最近本党历次大会重要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